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F14AC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третьем</w:t>
      </w:r>
      <w:r w:rsidR="00EF0B8D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19</w:t>
      </w: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14AC1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>ского муниципального района в 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рассмотрение поступило - 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8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>сьменных обращений граждан (в 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57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 2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56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387EEE" w:rsidRPr="00387EEE" w:rsidTr="00387EEE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14AC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F14AC1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 (43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5A620E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 (63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A46F2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1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15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F14AC1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 (42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5A620E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 (37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A46F2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</w:tbl>
    <w:p w:rsidR="00387EEE" w:rsidRPr="00387EEE" w:rsidRDefault="00F14AC1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3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ективных обраще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ний составило – 2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По всем обращениям комиссиями были проведены проверки. В аналогичном период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 xml:space="preserve">администрацию района поступило 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лективных обр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тов на местах. С этой целью в 3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здом на место было рассмотрено </w:t>
      </w:r>
      <w:r w:rsidR="00303D5B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50"/>
        <w:gridCol w:w="2083"/>
        <w:gridCol w:w="1783"/>
      </w:tblGrid>
      <w:tr w:rsidR="00387EEE" w:rsidRPr="00387EEE" w:rsidTr="00387EEE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8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  <w:p w:rsidR="00193BB3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B576C5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387EEE" w:rsidRPr="00387EEE" w:rsidTr="00F14AC1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F14AC1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2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14AC1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1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 (1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14AC1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 (46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 (4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14AC1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2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14%)</w:t>
            </w:r>
          </w:p>
        </w:tc>
      </w:tr>
      <w:tr w:rsidR="00F14AC1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 (2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5A620E" w:rsidRDefault="005A620E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 (38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14AC1" w:rsidRPr="00387EEE" w:rsidRDefault="00F14AC1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15 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Исходя из анал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>иза обращений в 3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и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о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бращений по вопросам экономики</w:t>
      </w:r>
      <w:proofErr w:type="gramStart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,</w:t>
      </w:r>
      <w:proofErr w:type="gramEnd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социальной сферы и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ЖКХ, по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ю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величилось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о обращений по вопросам обороны и безопасности.                        </w:t>
      </w:r>
    </w:p>
    <w:p w:rsidR="00387EEE" w:rsidRPr="00387EEE" w:rsidRDefault="00F14AC1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3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архивных данных, благоустройства и ремонта подъездных дорог, в том числе тротуаров, деятельности субъектов торговли, торговых точек, городского, сельского и междугороднего пассажирского транспорта, эксплуатации и ремонта 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lastRenderedPageBreak/>
        <w:t>частного жилищного фонда, перебоев в водоотведении и канализации, просьб об оказании финансовой помощи, разрешения гражданско-правовых споров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387EEE" w:rsidRPr="00387EEE" w:rsidRDefault="00F14AC1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3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личном приеме сельских п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оселений района рассмотрено – 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t>64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за аналогичный период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 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t xml:space="preserve">59 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й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387EEE" w:rsidRPr="00387EEE" w:rsidTr="00F00A28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5923A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18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Pr="00387EEE">
              <w:rPr>
                <w:rFonts w:ascii="Tahoma" w:eastAsia="Times New Roman" w:hAnsi="Tahoma" w:cs="Tahoma"/>
                <w:i/>
                <w:iCs/>
                <w:color w:val="333333"/>
                <w:sz w:val="24"/>
                <w:szCs w:val="24"/>
              </w:rPr>
              <w:t>(нет сведений о ФИО,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5A620E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количества и характера вопросов, содержащихся в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х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, поступивших на рассмотрение в администрацию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Бутурлиновского муниципа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 xml:space="preserve">льного района в 3 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перечень мер, направленных на устранение причин и условий, способствующих повышенной активности обращений:</w:t>
      </w:r>
    </w:p>
    <w:p w:rsidR="005C3EF0" w:rsidRDefault="00387EEE" w:rsidP="005C3EF0">
      <w:pPr>
        <w:shd w:val="clear" w:color="auto" w:fill="FFF7C9"/>
        <w:spacing w:before="107" w:after="0" w:line="240" w:lineRule="auto"/>
        <w:ind w:firstLine="161"/>
        <w:rPr>
          <w:color w:val="0D0D0D" w:themeColor="text1" w:themeTint="F2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031"/>
        <w:gridCol w:w="1594"/>
        <w:gridCol w:w="2182"/>
      </w:tblGrid>
      <w:tr w:rsidR="005C3EF0" w:rsidRPr="00136A85" w:rsidTr="00457772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5C3EF0" w:rsidRPr="00136A85" w:rsidTr="00457772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5C3EF0" w:rsidRPr="00136A85" w:rsidTr="00457772">
        <w:trPr>
          <w:trHeight w:val="4487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3.0649</w:t>
            </w:r>
          </w:p>
          <w:p w:rsidR="001B6CB7" w:rsidRPr="001B6CB7" w:rsidRDefault="005C3EF0" w:rsidP="0045777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Технологическое присоединение потребителей с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роизведена</w:t>
            </w:r>
            <w:r w:rsidR="005C3EF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р</w:t>
            </w:r>
            <w:r w:rsidR="005C3EF0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еконструкция водопроводных сетей </w:t>
            </w:r>
            <w:proofErr w:type="gramStart"/>
            <w:r w:rsidR="005C3EF0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</w:t>
            </w:r>
            <w:proofErr w:type="gramEnd"/>
            <w:r w:rsidR="005C3EF0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. Бутурлиновка. </w:t>
            </w:r>
            <w:r w:rsidR="005C3EF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</w:t>
            </w:r>
            <w:proofErr w:type="gramStart"/>
            <w:r w:rsidR="005C3EF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Разработан проект по перебуриванию 3 водопроводных скважин Произведен</w:t>
            </w:r>
            <w:proofErr w:type="gramEnd"/>
            <w:r w:rsidR="005C3EF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частичный ремонт КНС № 5 , частичная замена сетей водоотведения по улице Калинина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457772" w:rsidRPr="001B6CB7" w:rsidTr="00457772">
        <w:trPr>
          <w:trHeight w:val="2113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6.0684</w:t>
            </w:r>
          </w:p>
          <w:p w:rsidR="00457772" w:rsidRPr="00136A85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«Строительство и реконструкция дорог»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5C3E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вершается строительство автомобильного моста в с. Великоархангельское, протяженностью 24 метра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ктябрь</w:t>
            </w:r>
          </w:p>
          <w:p w:rsidR="00457772" w:rsidRPr="001B6CB7" w:rsidRDefault="00457772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36A85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457772" w:rsidRPr="001B6CB7" w:rsidTr="00457772">
        <w:trPr>
          <w:trHeight w:val="325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,0009,0102,0769</w:t>
            </w:r>
          </w:p>
          <w:p w:rsidR="00457772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ля обеспечения товарами первой необходимости и повседневного спроса населения, проживающего в местах, отдаленных от торговых точек, принято решение о закупке автолавки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36A85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457772" w:rsidRPr="001B6CB7" w:rsidTr="0045777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36A85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7.0689</w:t>
            </w:r>
          </w:p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45777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анчивается строительство нового детского сада на 220 мест, Производится капитальный ремонт административно-бытового комплекса городского стадиона.</w:t>
            </w:r>
          </w:p>
          <w:p w:rsidR="00457772" w:rsidRDefault="00457772" w:rsidP="0045777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чен монтаж многофункциональной площадки и городка для сдачи норм ГТО на территории городской школы № 9 </w:t>
            </w:r>
          </w:p>
          <w:p w:rsidR="00457772" w:rsidRPr="001B6CB7" w:rsidRDefault="00457772" w:rsidP="0045777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Произведена замена старых окон в школах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учеряевского</w:t>
            </w:r>
            <w:proofErr w:type="spell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Великоархангельского и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узевского</w:t>
            </w:r>
            <w:proofErr w:type="spell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Август </w:t>
            </w: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Август </w:t>
            </w:r>
          </w:p>
          <w:p w:rsidR="00457772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 г.</w:t>
            </w:r>
          </w:p>
          <w:p w:rsidR="00457772" w:rsidRPr="001B6CB7" w:rsidRDefault="00457772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457772" w:rsidRPr="001B6CB7" w:rsidTr="0045777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тоящим на учете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      </w:r>
          </w:p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  <w:p w:rsidR="00457772" w:rsidRDefault="00457772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457772" w:rsidRPr="001B6CB7" w:rsidRDefault="00457772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457772" w:rsidRPr="001B6CB7" w:rsidTr="0045777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7.0699</w:t>
            </w:r>
          </w:p>
          <w:p w:rsidR="00457772" w:rsidRPr="001B6CB7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вершаются  работы по устройству дорожных сетей микрорайона Мичуринец: произведено асфальтирование ул. Головина, ул. Магистральная и ул. 40 лет Октября. В данный момент происходит обустройство тротуарной зоны на вышеуказанных улицах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Default="00457772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а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вгуст – сентябрь</w:t>
            </w:r>
          </w:p>
          <w:p w:rsidR="00457772" w:rsidRDefault="00457772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457772" w:rsidRDefault="00457772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457772" w:rsidRPr="001B6CB7" w:rsidRDefault="00457772" w:rsidP="0045777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57772" w:rsidRPr="001B6CB7" w:rsidRDefault="00457772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5C3EF0" w:rsidRDefault="005C3EF0" w:rsidP="005C3EF0"/>
    <w:p w:rsidR="001659CE" w:rsidRDefault="001659CE" w:rsidP="005C3EF0">
      <w:pPr>
        <w:shd w:val="clear" w:color="auto" w:fill="FFF7C9"/>
        <w:spacing w:before="107" w:after="0" w:line="240" w:lineRule="auto"/>
        <w:ind w:firstLine="161"/>
        <w:rPr>
          <w:color w:val="0D0D0D" w:themeColor="text1" w:themeTint="F2"/>
        </w:rPr>
      </w:pPr>
    </w:p>
    <w:p w:rsidR="001659CE" w:rsidRDefault="001659CE">
      <w:pPr>
        <w:rPr>
          <w:color w:val="0D0D0D" w:themeColor="text1" w:themeTint="F2"/>
        </w:rPr>
      </w:pPr>
    </w:p>
    <w:p w:rsidR="001659CE" w:rsidRDefault="001659CE">
      <w:pPr>
        <w:rPr>
          <w:color w:val="0D0D0D" w:themeColor="text1" w:themeTint="F2"/>
        </w:rPr>
      </w:pPr>
    </w:p>
    <w:p w:rsidR="001659CE" w:rsidRPr="007B0A22" w:rsidRDefault="001659CE">
      <w:pPr>
        <w:rPr>
          <w:color w:val="0D0D0D" w:themeColor="text1" w:themeTint="F2"/>
        </w:rPr>
      </w:pPr>
    </w:p>
    <w:sectPr w:rsidR="001659CE" w:rsidRPr="007B0A22" w:rsidSect="00FA7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067F"/>
    <w:rsid w:val="00055630"/>
    <w:rsid w:val="00145E4F"/>
    <w:rsid w:val="001528CC"/>
    <w:rsid w:val="001659CE"/>
    <w:rsid w:val="00184C7B"/>
    <w:rsid w:val="00193BB3"/>
    <w:rsid w:val="002A133F"/>
    <w:rsid w:val="00303D5B"/>
    <w:rsid w:val="00303DBD"/>
    <w:rsid w:val="00387EEE"/>
    <w:rsid w:val="003A067F"/>
    <w:rsid w:val="003D6FF9"/>
    <w:rsid w:val="004463DE"/>
    <w:rsid w:val="00453CE1"/>
    <w:rsid w:val="00456831"/>
    <w:rsid w:val="00457772"/>
    <w:rsid w:val="00494230"/>
    <w:rsid w:val="00497EAF"/>
    <w:rsid w:val="004F2BB9"/>
    <w:rsid w:val="00542FF0"/>
    <w:rsid w:val="005923A4"/>
    <w:rsid w:val="005A620E"/>
    <w:rsid w:val="005C3EF0"/>
    <w:rsid w:val="006B5C43"/>
    <w:rsid w:val="007655FD"/>
    <w:rsid w:val="007B0A22"/>
    <w:rsid w:val="007B52D2"/>
    <w:rsid w:val="007D5144"/>
    <w:rsid w:val="007D5391"/>
    <w:rsid w:val="00891714"/>
    <w:rsid w:val="00974F25"/>
    <w:rsid w:val="00A36CF4"/>
    <w:rsid w:val="00A46F27"/>
    <w:rsid w:val="00A5320B"/>
    <w:rsid w:val="00B576C5"/>
    <w:rsid w:val="00C215F4"/>
    <w:rsid w:val="00C27406"/>
    <w:rsid w:val="00CA3DF1"/>
    <w:rsid w:val="00D42AF9"/>
    <w:rsid w:val="00E83426"/>
    <w:rsid w:val="00ED7C3A"/>
    <w:rsid w:val="00EF0B8D"/>
    <w:rsid w:val="00F00A28"/>
    <w:rsid w:val="00F14AC1"/>
    <w:rsid w:val="00F21602"/>
    <w:rsid w:val="00FA7E4A"/>
    <w:rsid w:val="00FE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44"/>
  </w:style>
  <w:style w:type="paragraph" w:styleId="1">
    <w:name w:val="heading 1"/>
    <w:basedOn w:val="a"/>
    <w:link w:val="10"/>
    <w:uiPriority w:val="9"/>
    <w:qFormat/>
    <w:rsid w:val="003A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A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BBEE-BCCA-434E-AD14-DA0C8A6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1283</Words>
  <Characters>7314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8</cp:revision>
  <cp:lastPrinted>2020-01-30T06:22:00Z</cp:lastPrinted>
  <dcterms:created xsi:type="dcterms:W3CDTF">2020-01-14T08:27:00Z</dcterms:created>
  <dcterms:modified xsi:type="dcterms:W3CDTF">2020-01-30T06:34:00Z</dcterms:modified>
</cp:coreProperties>
</file>